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pPr>
              <w:rPr>
                <w:b/>
              </w:rPr>
            </w:pPr>
            <w:r w:rsidRPr="00B11320">
              <w:rPr>
                <w:b/>
              </w:rPr>
              <w:t>СД-1.8.1</w:t>
            </w:r>
          </w:p>
          <w:p w:rsidR="00B11320" w:rsidRDefault="00B11320" w:rsidP="00B11320">
            <w:pPr>
              <w:rPr>
                <w:b/>
              </w:rPr>
            </w:pPr>
            <w:r w:rsidRPr="00B11320">
              <w:rPr>
                <w:b/>
              </w:rPr>
              <w:t>Детская скамейка "Верт</w:t>
            </w:r>
            <w:r w:rsidRPr="00B11320">
              <w:rPr>
                <w:b/>
              </w:rPr>
              <w:t>о</w:t>
            </w:r>
            <w:r w:rsidRPr="00B11320">
              <w:rPr>
                <w:b/>
              </w:rPr>
              <w:t>лет"</w:t>
            </w:r>
          </w:p>
          <w:p w:rsidR="00B11320" w:rsidRPr="00B11320" w:rsidRDefault="00B11320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8.1.01298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8.1.0129832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>на фигурной фанерной тематической вставкой в виде Вертолета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8335B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36" w:rsidRDefault="00B42836" w:rsidP="00D74A8E">
      <w:r>
        <w:separator/>
      </w:r>
    </w:p>
  </w:endnote>
  <w:endnote w:type="continuationSeparator" w:id="1">
    <w:p w:rsidR="00B42836" w:rsidRDefault="00B4283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36" w:rsidRDefault="00B42836" w:rsidP="00D74A8E">
      <w:r>
        <w:separator/>
      </w:r>
    </w:p>
  </w:footnote>
  <w:footnote w:type="continuationSeparator" w:id="1">
    <w:p w:rsidR="00B42836" w:rsidRDefault="00B4283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1T12:30:00Z</dcterms:created>
  <dcterms:modified xsi:type="dcterms:W3CDTF">2016-12-21T12:36:00Z</dcterms:modified>
</cp:coreProperties>
</file>